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645214F7" w14:textId="3FBB808A" w:rsidR="006C7B16" w:rsidRDefault="00D50831" w:rsidP="006C7B1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B1157C">
        <w:rPr>
          <w:rFonts w:ascii="Times New Roman" w:hAnsi="Times New Roman" w:cs="Times New Roman"/>
          <w:bCs/>
          <w:sz w:val="40"/>
          <w:szCs w:val="40"/>
        </w:rPr>
        <w:t xml:space="preserve">SQL </w:t>
      </w:r>
      <w:r w:rsidR="006321F9">
        <w:rPr>
          <w:rFonts w:ascii="Times New Roman" w:hAnsi="Times New Roman" w:cs="Times New Roman"/>
          <w:bCs/>
          <w:sz w:val="40"/>
          <w:szCs w:val="40"/>
        </w:rPr>
        <w:t>Datasets</w:t>
      </w:r>
    </w:p>
    <w:p w14:paraId="51A91ABA" w14:textId="6CEBE649" w:rsidR="0039425F" w:rsidRDefault="006F26DC" w:rsidP="0039425F">
      <w:pPr>
        <w:spacing w:after="0" w:line="360" w:lineRule="auto"/>
        <w:ind w:left="284" w:hanging="284"/>
        <w:jc w:val="center"/>
      </w:pPr>
      <w:hyperlink r:id="rId8" w:history="1">
        <w:r w:rsidR="00915E44" w:rsidRPr="00915E44">
          <w:rPr>
            <w:rStyle w:val="Hyperlink"/>
            <w:rFonts w:ascii="Times New Roman" w:hAnsi="Times New Roman" w:cs="Times New Roman"/>
            <w:b/>
            <w:bCs/>
            <w:color w:val="262626" w:themeColor="text1" w:themeTint="D9"/>
            <w:sz w:val="40"/>
            <w:szCs w:val="40"/>
          </w:rPr>
          <w:t>Url:-</w:t>
        </w:r>
      </w:hyperlink>
      <w:r w:rsidR="00915E44" w:rsidRPr="00915E44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  <w:r w:rsidR="00C94663" w:rsidRPr="00C94663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https://drive.google.com/file/d/1ojhe-Ndg4dO2d8kcYu9Ca8oAQwpI9B6P/view?usp=sharing</w:t>
      </w:r>
    </w:p>
    <w:p w14:paraId="1B968886" w14:textId="63D085C7" w:rsidR="00384592" w:rsidRPr="00D50831" w:rsidRDefault="00384592" w:rsidP="0039425F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9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75E45650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94663">
        <w:rPr>
          <w:rFonts w:ascii="Times New Roman" w:hAnsi="Times New Roman" w:cs="Times New Roman"/>
          <w:sz w:val="24"/>
          <w:szCs w:val="24"/>
        </w:rPr>
        <w:t>Uday Singh Rana</w:t>
      </w:r>
    </w:p>
    <w:p w14:paraId="7F854F64" w14:textId="086C5F2E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10990</w:t>
      </w:r>
      <w:r w:rsidR="00915E44">
        <w:rPr>
          <w:rFonts w:ascii="Times New Roman" w:hAnsi="Times New Roman" w:cs="Times New Roman"/>
          <w:sz w:val="24"/>
          <w:szCs w:val="24"/>
        </w:rPr>
        <w:t>9</w:t>
      </w:r>
      <w:r w:rsidR="00C94663">
        <w:rPr>
          <w:rFonts w:ascii="Times New Roman" w:hAnsi="Times New Roman" w:cs="Times New Roman"/>
          <w:sz w:val="24"/>
          <w:szCs w:val="24"/>
        </w:rPr>
        <w:t>21</w:t>
      </w:r>
    </w:p>
    <w:p w14:paraId="5F910FD8" w14:textId="19F677C4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915E44">
        <w:rPr>
          <w:rFonts w:ascii="Times New Roman" w:hAnsi="Times New Roman" w:cs="Times New Roman"/>
          <w:sz w:val="24"/>
          <w:szCs w:val="24"/>
        </w:rPr>
        <w:t>4</w:t>
      </w:r>
    </w:p>
    <w:p w14:paraId="6C61121E" w14:textId="77777777" w:rsidR="00373A41" w:rsidRDefault="00373A41" w:rsidP="00F751AB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Description about Case Study: -</w:t>
      </w:r>
    </w:p>
    <w:p w14:paraId="1972C453" w14:textId="564D8370" w:rsidR="004A6452" w:rsidRPr="004A6452" w:rsidRDefault="00AA4930" w:rsidP="00F4345F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4A6452">
        <w:rPr>
          <w:color w:val="000000"/>
        </w:rPr>
        <w:t xml:space="preserve">Read </w:t>
      </w:r>
      <w:r w:rsidR="00841D6B">
        <w:rPr>
          <w:color w:val="000000"/>
        </w:rPr>
        <w:t xml:space="preserve">the </w:t>
      </w:r>
      <w:r w:rsidR="00253E0A">
        <w:rPr>
          <w:color w:val="000000"/>
        </w:rPr>
        <w:t>Salaries and Train</w:t>
      </w:r>
      <w:r w:rsidR="00841D6B">
        <w:rPr>
          <w:color w:val="000000"/>
        </w:rPr>
        <w:t xml:space="preserve"> Dataset</w:t>
      </w:r>
    </w:p>
    <w:p w14:paraId="166532CC" w14:textId="7B68172A" w:rsidR="00AA4930" w:rsidRPr="00AA4930" w:rsidRDefault="00D62A9F" w:rsidP="00F4345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isplay top 5 rows of the dataset</w:t>
      </w:r>
    </w:p>
    <w:p w14:paraId="49606656" w14:textId="23912956" w:rsidR="00CE49D5" w:rsidRPr="00AA4930" w:rsidRDefault="00CE49D5" w:rsidP="00F4345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isplay last 3 rows of the dataset</w:t>
      </w:r>
    </w:p>
    <w:p w14:paraId="76AC99BC" w14:textId="4F2A920E" w:rsidR="00841D6B" w:rsidRPr="00AA4930" w:rsidRDefault="009C2A3D" w:rsidP="00F4345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>Find shape of our dataset ( number of rows and columns )</w:t>
      </w:r>
    </w:p>
    <w:p w14:paraId="4CE44586" w14:textId="18F58337" w:rsidR="00841D6B" w:rsidRPr="00AA4930" w:rsidRDefault="009C2A3D" w:rsidP="00F4345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Get information about our dataset</w:t>
      </w:r>
    </w:p>
    <w:p w14:paraId="2D5982CC" w14:textId="5240BC83" w:rsidR="004A6452" w:rsidRPr="00AA4930" w:rsidRDefault="009C2A3D" w:rsidP="00F4345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t xml:space="preserve">Get overall statistics about the </w:t>
      </w:r>
      <w:proofErr w:type="spellStart"/>
      <w:r>
        <w:t>dataframe</w:t>
      </w:r>
      <w:proofErr w:type="spellEnd"/>
    </w:p>
    <w:p w14:paraId="0BBABDC6" w14:textId="38BC5184" w:rsidR="00AA4930" w:rsidRPr="00485A13" w:rsidRDefault="009C2A3D" w:rsidP="00F4345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Filter the data</w:t>
      </w:r>
    </w:p>
    <w:p w14:paraId="00B7B53E" w14:textId="6D42F516" w:rsidR="00485A13" w:rsidRPr="00485A13" w:rsidRDefault="009C2A3D" w:rsidP="00F4345F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heck the null values in the dataset</w:t>
      </w:r>
    </w:p>
    <w:p w14:paraId="2955FED3" w14:textId="40A2A7F6" w:rsidR="0084660C" w:rsidRPr="0084660C" w:rsidRDefault="009C2A3D" w:rsidP="00F4345F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op the column</w:t>
      </w:r>
    </w:p>
    <w:p w14:paraId="1E9B7430" w14:textId="509FD879" w:rsidR="00485A13" w:rsidRPr="00841D6B" w:rsidRDefault="009C2A3D" w:rsidP="00F4345F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ndle missing values</w:t>
      </w:r>
    </w:p>
    <w:p w14:paraId="50824E90" w14:textId="07435078" w:rsidR="0084660C" w:rsidRPr="00841D6B" w:rsidRDefault="009C2A3D" w:rsidP="00F4345F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tegorical data encoding</w:t>
      </w:r>
    </w:p>
    <w:p w14:paraId="410032F4" w14:textId="3618D902" w:rsidR="00841D6B" w:rsidRPr="00841D6B" w:rsidRDefault="009C2A3D" w:rsidP="00F4345F">
      <w:pPr>
        <w:pStyle w:val="HTMLPreformatted"/>
        <w:numPr>
          <w:ilvl w:val="0"/>
          <w:numId w:val="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scribe univariate </w:t>
      </w:r>
      <w:r w:rsidR="00FC54AF">
        <w:rPr>
          <w:rFonts w:ascii="Times New Roman" w:hAnsi="Times New Roman" w:cs="Times New Roman"/>
          <w:color w:val="000000"/>
          <w:sz w:val="24"/>
          <w:szCs w:val="24"/>
        </w:rPr>
        <w:t>analysis</w:t>
      </w:r>
    </w:p>
    <w:p w14:paraId="5190C9CD" w14:textId="0661FD64" w:rsidR="0084660C" w:rsidRDefault="00FC54AF" w:rsidP="00F4345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Check How many people survived and died and plot it on graph</w:t>
      </w:r>
    </w:p>
    <w:p w14:paraId="6BA5EC9E" w14:textId="749CB869" w:rsidR="00917E6B" w:rsidRDefault="00FC54AF" w:rsidP="00F4345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Check how many passengers were in first, second, third class. Plot those figures on graph</w:t>
      </w:r>
    </w:p>
    <w:p w14:paraId="5BBD9CDE" w14:textId="2A637093" w:rsidR="00917E6B" w:rsidRDefault="00FC54AF" w:rsidP="00F4345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isplay the number of male and female passengers</w:t>
      </w:r>
      <w:r w:rsidR="008324D1">
        <w:rPr>
          <w:color w:val="000000"/>
        </w:rPr>
        <w:t>.</w:t>
      </w:r>
    </w:p>
    <w:p w14:paraId="696F463E" w14:textId="34AA47A0" w:rsidR="00917E6B" w:rsidRDefault="008324D1" w:rsidP="00F4345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Describe bivariate analysis</w:t>
      </w:r>
    </w:p>
    <w:p w14:paraId="55FF54FC" w14:textId="6C7F2E3A" w:rsidR="006E718C" w:rsidRDefault="001B50BD" w:rsidP="00F4345F">
      <w:pPr>
        <w:pStyle w:val="NormalWeb"/>
        <w:numPr>
          <w:ilvl w:val="0"/>
          <w:numId w:val="1"/>
        </w:numPr>
        <w:spacing w:before="0" w:beforeAutospacing="0" w:after="0" w:afterAutospacing="0"/>
      </w:pPr>
      <w:r>
        <w:rPr>
          <w:color w:val="000000"/>
        </w:rPr>
        <w:t>Who has better chance of survival male or female</w:t>
      </w:r>
    </w:p>
    <w:p w14:paraId="2F6BED91" w14:textId="78773557" w:rsidR="00841D6B" w:rsidRDefault="001B50BD" w:rsidP="00F4345F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Which passenger has better chance</w:t>
      </w:r>
      <w:r w:rsidR="0057586D">
        <w:rPr>
          <w:color w:val="000000"/>
        </w:rPr>
        <w:t xml:space="preserve"> of survival (First , second or third class)</w:t>
      </w:r>
    </w:p>
    <w:p w14:paraId="6FB446C7" w14:textId="4F70E565" w:rsidR="0057586D" w:rsidRPr="001B50BD" w:rsidRDefault="0057586D" w:rsidP="00F4345F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Describe feature engineering</w:t>
      </w:r>
    </w:p>
    <w:p w14:paraId="52A9B1CB" w14:textId="77777777" w:rsidR="00841D6B" w:rsidRPr="00841D6B" w:rsidRDefault="00841D6B" w:rsidP="00841D6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14:paraId="66F86C84" w14:textId="5D2B5CAB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37A39507" w:rsidR="00AA4930" w:rsidRDefault="00AA4930" w:rsidP="00F434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  <w:r w:rsidR="00D62A72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D62A72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="00B1157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B1157C">
        <w:rPr>
          <w:rFonts w:ascii="Times New Roman" w:hAnsi="Times New Roman" w:cs="Times New Roman"/>
          <w:sz w:val="24"/>
          <w:szCs w:val="24"/>
        </w:rPr>
        <w:t>mysql.connector</w:t>
      </w:r>
      <w:proofErr w:type="spellEnd"/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1D95B7D7" w14:textId="77777777" w:rsidR="00915E44" w:rsidRPr="00915E44" w:rsidRDefault="00915E44" w:rsidP="00ED32E0">
      <w:pPr>
        <w:pStyle w:val="NormalWeb"/>
        <w:spacing w:before="300" w:beforeAutospacing="0" w:after="0" w:afterAutospacing="0"/>
        <w:textAlignment w:val="baseline"/>
        <w:rPr>
          <w:b/>
          <w:bCs/>
          <w:color w:val="374151"/>
        </w:rPr>
      </w:pPr>
    </w:p>
    <w:p w14:paraId="13BEE6F8" w14:textId="77777777" w:rsidR="00C15C66" w:rsidRPr="00982FA2" w:rsidRDefault="00C15C66" w:rsidP="00F4345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head(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first few rows of the data frame.</w:t>
      </w:r>
    </w:p>
    <w:p w14:paraId="1F42DA12" w14:textId="77777777" w:rsidR="00982FA2" w:rsidRPr="00C15C66" w:rsidRDefault="00982FA2" w:rsidP="00982FA2">
      <w:pPr>
        <w:pStyle w:val="NormalWeb"/>
        <w:spacing w:before="0" w:beforeAutospacing="0" w:after="0" w:afterAutospacing="0"/>
        <w:ind w:left="786"/>
        <w:textAlignment w:val="baseline"/>
        <w:rPr>
          <w:b/>
          <w:bCs/>
          <w:color w:val="374151"/>
        </w:rPr>
      </w:pPr>
    </w:p>
    <w:p w14:paraId="11F2D290" w14:textId="77777777" w:rsidR="00982FA2" w:rsidRPr="00986D2D" w:rsidRDefault="00982FA2" w:rsidP="00F4345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tail(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last few rows of the data frame.</w:t>
      </w:r>
    </w:p>
    <w:p w14:paraId="720420FE" w14:textId="77777777" w:rsidR="00986D2D" w:rsidRPr="00915E44" w:rsidRDefault="00986D2D" w:rsidP="00986D2D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05D0A167" w14:textId="77777777" w:rsidR="00986D2D" w:rsidRPr="00DA0B1F" w:rsidRDefault="00986D2D" w:rsidP="00F4345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shape(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he shape (number of rows, number of columns) of the data frame.</w:t>
      </w:r>
    </w:p>
    <w:p w14:paraId="2E608F69" w14:textId="77777777" w:rsidR="00DA0B1F" w:rsidRPr="00915E44" w:rsidRDefault="00DA0B1F" w:rsidP="00DA0B1F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5B6151A6" w14:textId="12B57644" w:rsidR="00C15C66" w:rsidRPr="005F7AAA" w:rsidRDefault="00DA0B1F" w:rsidP="00F4345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info(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Provides basic information about the data frame, such as column types and missing values.</w:t>
      </w:r>
    </w:p>
    <w:p w14:paraId="50A1B3F0" w14:textId="77777777" w:rsidR="005F7AAA" w:rsidRPr="00DA0B1F" w:rsidRDefault="005F7AAA" w:rsidP="005F7AAA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3841C223" w14:textId="4FE82909" w:rsidR="00307ABC" w:rsidRPr="003B67B1" w:rsidRDefault="005F7AAA" w:rsidP="00F4345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lang w:val="en-IN"/>
        </w:rPr>
      </w:pPr>
      <w:r w:rsidRPr="000C44CC">
        <w:rPr>
          <w:b/>
          <w:bCs/>
          <w:color w:val="374151"/>
        </w:rPr>
        <w:t xml:space="preserve">Describe(): </w:t>
      </w:r>
      <w:r w:rsidRPr="000C44CC">
        <w:rPr>
          <w:color w:val="374151"/>
        </w:rPr>
        <w:t xml:space="preserve">Description: </w:t>
      </w:r>
      <w:r w:rsidR="006355B5" w:rsidRPr="000C44CC">
        <w:rPr>
          <w:color w:val="374151"/>
        </w:rPr>
        <w:t xml:space="preserve">It generates descriptive statistics of the numerical columns in a </w:t>
      </w:r>
      <w:proofErr w:type="spellStart"/>
      <w:r w:rsidR="000C44CC" w:rsidRPr="000C44CC">
        <w:rPr>
          <w:color w:val="374151"/>
        </w:rPr>
        <w:t>dataframe</w:t>
      </w:r>
      <w:proofErr w:type="spellEnd"/>
      <w:r w:rsidR="000C44CC" w:rsidRPr="000C44CC">
        <w:rPr>
          <w:color w:val="374151"/>
        </w:rPr>
        <w:t>.</w:t>
      </w:r>
    </w:p>
    <w:p w14:paraId="3BAD9C38" w14:textId="77777777" w:rsidR="003B67B1" w:rsidRPr="000C44CC" w:rsidRDefault="003B67B1" w:rsidP="003B67B1">
      <w:pPr>
        <w:pStyle w:val="NormalWeb"/>
        <w:spacing w:before="0" w:beforeAutospacing="0" w:after="0" w:afterAutospacing="0"/>
        <w:textAlignment w:val="baseline"/>
        <w:rPr>
          <w:lang w:val="en-IN"/>
        </w:rPr>
      </w:pPr>
    </w:p>
    <w:p w14:paraId="5804EF4D" w14:textId="115794A5" w:rsidR="000C44CC" w:rsidRDefault="008F4C7E" w:rsidP="00F4345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lang w:val="en-IN"/>
        </w:rPr>
      </w:pPr>
      <w:r>
        <w:rPr>
          <w:b/>
          <w:bCs/>
          <w:lang w:val="en-IN"/>
        </w:rPr>
        <w:t xml:space="preserve">Filter(): </w:t>
      </w:r>
      <w:r>
        <w:rPr>
          <w:lang w:val="en-IN"/>
        </w:rPr>
        <w:t>Description:</w:t>
      </w:r>
      <w:r w:rsidR="009A7502">
        <w:rPr>
          <w:lang w:val="en-IN"/>
        </w:rPr>
        <w:t xml:space="preserve"> It is used to select or filter specific columns from a </w:t>
      </w:r>
      <w:proofErr w:type="spellStart"/>
      <w:r w:rsidR="009A7502">
        <w:rPr>
          <w:lang w:val="en-IN"/>
        </w:rPr>
        <w:t>Dataframe</w:t>
      </w:r>
      <w:proofErr w:type="spellEnd"/>
      <w:r w:rsidR="009A7502">
        <w:rPr>
          <w:lang w:val="en-IN"/>
        </w:rPr>
        <w:t xml:space="preserve"> based on their </w:t>
      </w:r>
      <w:r w:rsidR="003B67B1">
        <w:rPr>
          <w:lang w:val="en-IN"/>
        </w:rPr>
        <w:t>labels or column names.</w:t>
      </w:r>
    </w:p>
    <w:p w14:paraId="73BD896C" w14:textId="77777777" w:rsidR="003B67B1" w:rsidRDefault="003B67B1" w:rsidP="003B67B1">
      <w:pPr>
        <w:pStyle w:val="ListParagraph"/>
        <w:rPr>
          <w:lang w:val="en-IN"/>
        </w:rPr>
      </w:pPr>
    </w:p>
    <w:p w14:paraId="3CDB6B5C" w14:textId="77777777" w:rsidR="0000170D" w:rsidRPr="00E22B6E" w:rsidRDefault="0000170D" w:rsidP="00F4345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81547A">
        <w:rPr>
          <w:b/>
          <w:bCs/>
          <w:color w:val="374151"/>
        </w:rPr>
        <w:lastRenderedPageBreak/>
        <w:t>isnull</w:t>
      </w:r>
      <w:proofErr w:type="spellEnd"/>
      <w:r w:rsidRPr="0081547A">
        <w:rPr>
          <w:b/>
          <w:bCs/>
          <w:color w:val="374151"/>
        </w:rPr>
        <w:t>(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rue/False for each value in the data frame, indicating whether the value is missing (</w:t>
      </w:r>
      <w:proofErr w:type="spellStart"/>
      <w:r w:rsidRPr="00915E44">
        <w:rPr>
          <w:color w:val="374151"/>
        </w:rPr>
        <w:t>NaN</w:t>
      </w:r>
      <w:proofErr w:type="spellEnd"/>
      <w:r w:rsidRPr="00915E44">
        <w:rPr>
          <w:color w:val="374151"/>
        </w:rPr>
        <w:t>) or not.</w:t>
      </w:r>
    </w:p>
    <w:p w14:paraId="05A4C15E" w14:textId="77777777" w:rsidR="00E22B6E" w:rsidRPr="00AD397F" w:rsidRDefault="00E22B6E" w:rsidP="00E22B6E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098A666F" w14:textId="77777777" w:rsidR="00E22B6E" w:rsidRPr="00E37363" w:rsidRDefault="00E22B6E" w:rsidP="00F4345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 xml:space="preserve">drop(): </w:t>
      </w:r>
      <w:r w:rsidRPr="00A46161">
        <w:rPr>
          <w:color w:val="374151"/>
        </w:rPr>
        <w:t>Description: Removes specific rows or columns from the data frame.</w:t>
      </w:r>
    </w:p>
    <w:p w14:paraId="5FC40E12" w14:textId="77777777" w:rsidR="00E37363" w:rsidRPr="00D070EB" w:rsidRDefault="00E37363" w:rsidP="00E37363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5AFB3F70" w14:textId="0CD1769D" w:rsidR="003B67B1" w:rsidRDefault="002C3F13" w:rsidP="00F4345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lang w:val="en-IN"/>
        </w:rPr>
      </w:pPr>
      <w:r>
        <w:rPr>
          <w:b/>
          <w:bCs/>
          <w:lang w:val="en-IN"/>
        </w:rPr>
        <w:t xml:space="preserve">Handle Missing Values: </w:t>
      </w:r>
      <w:r>
        <w:rPr>
          <w:lang w:val="en-IN"/>
        </w:rPr>
        <w:t xml:space="preserve">It is used to </w:t>
      </w:r>
      <w:r w:rsidR="00E37363">
        <w:rPr>
          <w:lang w:val="en-IN"/>
        </w:rPr>
        <w:t>ensure the quality and reliability of your analysis or machine learning model.</w:t>
      </w:r>
    </w:p>
    <w:p w14:paraId="0790FEF8" w14:textId="77777777" w:rsidR="0080135D" w:rsidRDefault="0080135D" w:rsidP="0080135D">
      <w:pPr>
        <w:pStyle w:val="NormalWeb"/>
        <w:spacing w:before="0" w:beforeAutospacing="0" w:after="0" w:afterAutospacing="0"/>
        <w:textAlignment w:val="baseline"/>
        <w:rPr>
          <w:lang w:val="en-IN"/>
        </w:rPr>
      </w:pPr>
    </w:p>
    <w:p w14:paraId="021B07FE" w14:textId="77777777" w:rsidR="0080135D" w:rsidRPr="0080135D" w:rsidRDefault="0080135D" w:rsidP="00F4345F">
      <w:pPr>
        <w:pStyle w:val="NormalWeb"/>
        <w:numPr>
          <w:ilvl w:val="0"/>
          <w:numId w:val="3"/>
        </w:numPr>
        <w:tabs>
          <w:tab w:val="clear" w:pos="786"/>
        </w:tabs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r>
        <w:rPr>
          <w:b/>
          <w:bCs/>
          <w:color w:val="374151"/>
        </w:rPr>
        <w:t>value_counts</w:t>
      </w:r>
      <w:proofErr w:type="spellEnd"/>
      <w:r>
        <w:rPr>
          <w:b/>
          <w:bCs/>
          <w:color w:val="374151"/>
        </w:rPr>
        <w:t xml:space="preserve">(): </w:t>
      </w:r>
      <w:r w:rsidRPr="002731AC">
        <w:rPr>
          <w:color w:val="374151"/>
        </w:rPr>
        <w:t>Description: Counts the unique values in a specific column of the data frame.</w:t>
      </w:r>
    </w:p>
    <w:p w14:paraId="6707779E" w14:textId="77777777" w:rsidR="0080135D" w:rsidRPr="00D070EB" w:rsidRDefault="0080135D" w:rsidP="0080135D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168A6A7D" w14:textId="3C5B6D50" w:rsidR="00E37363" w:rsidRPr="0097331A" w:rsidRDefault="0097331A" w:rsidP="00F4345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figure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initializes a new figure with a specific size.</w:t>
      </w:r>
    </w:p>
    <w:p w14:paraId="7780B8E9" w14:textId="77777777" w:rsidR="0097331A" w:rsidRDefault="0097331A" w:rsidP="0097331A">
      <w:pPr>
        <w:pStyle w:val="ListParagraph"/>
        <w:rPr>
          <w:b/>
          <w:bCs/>
          <w:lang w:val="en-IN"/>
        </w:rPr>
      </w:pPr>
    </w:p>
    <w:p w14:paraId="588B6A7A" w14:textId="3D9A6866" w:rsidR="0097331A" w:rsidRPr="00EC606A" w:rsidRDefault="001F11AA" w:rsidP="00F4345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bar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creates a bar plot.</w:t>
      </w:r>
    </w:p>
    <w:p w14:paraId="116D4DAC" w14:textId="77777777" w:rsidR="00EC606A" w:rsidRDefault="00EC606A" w:rsidP="00EC606A">
      <w:pPr>
        <w:pStyle w:val="ListParagraph"/>
        <w:rPr>
          <w:b/>
          <w:bCs/>
          <w:lang w:val="en-IN"/>
        </w:rPr>
      </w:pPr>
    </w:p>
    <w:p w14:paraId="29B4A010" w14:textId="257B3F5B" w:rsidR="00EC606A" w:rsidRPr="00EC606A" w:rsidRDefault="00EC606A" w:rsidP="00F4345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</w:t>
      </w:r>
      <w:r w:rsidRPr="00EC606A">
        <w:rPr>
          <w:b/>
          <w:bCs/>
          <w:lang w:val="en-IN"/>
        </w:rPr>
        <w:t>xticks</w:t>
      </w:r>
      <w:proofErr w:type="spellEnd"/>
      <w:r>
        <w:rPr>
          <w:b/>
          <w:bCs/>
          <w:lang w:val="en-IN"/>
        </w:rPr>
        <w:t xml:space="preserve">(): </w:t>
      </w:r>
      <w:r w:rsidRPr="00EC606A">
        <w:rPr>
          <w:lang w:val="en-IN"/>
        </w:rPr>
        <w:t>Description:</w:t>
      </w:r>
      <w:r>
        <w:rPr>
          <w:lang w:val="en-IN"/>
        </w:rPr>
        <w:t xml:space="preserve"> This method sets the x-axis tick labels.</w:t>
      </w:r>
    </w:p>
    <w:p w14:paraId="0A2DC6BB" w14:textId="77777777" w:rsidR="00EC606A" w:rsidRDefault="00EC606A" w:rsidP="00EC606A">
      <w:pPr>
        <w:pStyle w:val="ListParagraph"/>
        <w:rPr>
          <w:b/>
          <w:bCs/>
          <w:lang w:val="en-IN"/>
        </w:rPr>
      </w:pPr>
    </w:p>
    <w:p w14:paraId="4C6CEF86" w14:textId="3DDC50FF" w:rsidR="00EC606A" w:rsidRPr="00F20FFB" w:rsidRDefault="00EC606A" w:rsidP="00F4345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x</w:t>
      </w:r>
      <w:r w:rsidRPr="00EC606A">
        <w:rPr>
          <w:b/>
          <w:bCs/>
          <w:lang w:val="en-IN"/>
        </w:rPr>
        <w:t>label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</w:t>
      </w:r>
      <w:r w:rsidR="00F20FFB">
        <w:rPr>
          <w:lang w:val="en-IN"/>
        </w:rPr>
        <w:t>: It sets the label for x-axis.</w:t>
      </w:r>
    </w:p>
    <w:p w14:paraId="2C1F9D93" w14:textId="77777777" w:rsidR="00F20FFB" w:rsidRDefault="00F20FFB" w:rsidP="00F20FFB">
      <w:pPr>
        <w:pStyle w:val="ListParagraph"/>
        <w:rPr>
          <w:b/>
          <w:bCs/>
          <w:lang w:val="en-IN"/>
        </w:rPr>
      </w:pPr>
    </w:p>
    <w:p w14:paraId="3A95DA83" w14:textId="44CE2FE1" w:rsidR="00F20FFB" w:rsidRPr="00F20FFB" w:rsidRDefault="00F20FFB" w:rsidP="00F4345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y</w:t>
      </w:r>
      <w:r w:rsidRPr="00EC606A">
        <w:rPr>
          <w:b/>
          <w:bCs/>
          <w:lang w:val="en-IN"/>
        </w:rPr>
        <w:t>label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sets the label for y-axis.</w:t>
      </w:r>
    </w:p>
    <w:p w14:paraId="42225C11" w14:textId="77777777" w:rsidR="00097287" w:rsidRDefault="00097287" w:rsidP="00F20FFB">
      <w:pPr>
        <w:pStyle w:val="NormalWeb"/>
        <w:spacing w:before="0" w:beforeAutospacing="0" w:after="0" w:afterAutospacing="0"/>
        <w:textAlignment w:val="baseline"/>
        <w:rPr>
          <w:b/>
          <w:bCs/>
          <w:lang w:val="en-IN"/>
        </w:rPr>
      </w:pPr>
    </w:p>
    <w:p w14:paraId="0F06DE18" w14:textId="77777777" w:rsidR="00097287" w:rsidRPr="00F20FFB" w:rsidRDefault="00097287" w:rsidP="00F20FFB">
      <w:pPr>
        <w:pStyle w:val="NormalWeb"/>
        <w:spacing w:before="0" w:beforeAutospacing="0" w:after="0" w:afterAutospacing="0"/>
        <w:textAlignment w:val="baseline"/>
        <w:rPr>
          <w:b/>
          <w:bCs/>
          <w:lang w:val="en-IN"/>
        </w:rPr>
      </w:pPr>
    </w:p>
    <w:p w14:paraId="76B580EB" w14:textId="073B93D2" w:rsidR="00F20FFB" w:rsidRPr="0097331A" w:rsidRDefault="00F20FFB" w:rsidP="00F4345F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show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displays the plot.</w:t>
      </w:r>
      <w:r>
        <w:rPr>
          <w:b/>
          <w:bCs/>
          <w:lang w:val="en-IN"/>
        </w:rPr>
        <w:t xml:space="preserve"> </w:t>
      </w:r>
    </w:p>
    <w:sectPr w:rsidR="00F20FFB" w:rsidRPr="0097331A" w:rsidSect="00483754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E8D3" w14:textId="77777777" w:rsidR="00483754" w:rsidRDefault="00483754" w:rsidP="00CF6CAA">
      <w:pPr>
        <w:spacing w:after="0" w:line="240" w:lineRule="auto"/>
      </w:pPr>
      <w:r>
        <w:separator/>
      </w:r>
    </w:p>
  </w:endnote>
  <w:endnote w:type="continuationSeparator" w:id="0">
    <w:p w14:paraId="1B593E92" w14:textId="77777777" w:rsidR="00483754" w:rsidRDefault="00483754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BA966" w14:textId="77777777" w:rsidR="00483754" w:rsidRDefault="00483754" w:rsidP="00CF6CAA">
      <w:pPr>
        <w:spacing w:after="0" w:line="240" w:lineRule="auto"/>
      </w:pPr>
      <w:r>
        <w:separator/>
      </w:r>
    </w:p>
  </w:footnote>
  <w:footnote w:type="continuationSeparator" w:id="0">
    <w:p w14:paraId="5C899AB9" w14:textId="77777777" w:rsidR="00483754" w:rsidRDefault="00483754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716C7"/>
    <w:multiLevelType w:val="multilevel"/>
    <w:tmpl w:val="5D32A2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6639578">
    <w:abstractNumId w:val="2"/>
  </w:num>
  <w:num w:numId="2" w16cid:durableId="1547599368">
    <w:abstractNumId w:val="1"/>
  </w:num>
  <w:num w:numId="3" w16cid:durableId="20310686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170D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97287"/>
    <w:rsid w:val="000A3FBA"/>
    <w:rsid w:val="000C2218"/>
    <w:rsid w:val="000C2428"/>
    <w:rsid w:val="000C3BE6"/>
    <w:rsid w:val="000C4127"/>
    <w:rsid w:val="000C44CC"/>
    <w:rsid w:val="000D1938"/>
    <w:rsid w:val="000D7CDD"/>
    <w:rsid w:val="000F19AD"/>
    <w:rsid w:val="0010408A"/>
    <w:rsid w:val="0010496A"/>
    <w:rsid w:val="00114037"/>
    <w:rsid w:val="001243CC"/>
    <w:rsid w:val="00134FE9"/>
    <w:rsid w:val="0014785E"/>
    <w:rsid w:val="0017322C"/>
    <w:rsid w:val="00174808"/>
    <w:rsid w:val="00174F2F"/>
    <w:rsid w:val="001805B8"/>
    <w:rsid w:val="00181393"/>
    <w:rsid w:val="001A06BB"/>
    <w:rsid w:val="001A3B8B"/>
    <w:rsid w:val="001B50BD"/>
    <w:rsid w:val="001C221A"/>
    <w:rsid w:val="001D4BB8"/>
    <w:rsid w:val="001F11AA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37C3F"/>
    <w:rsid w:val="00253E0A"/>
    <w:rsid w:val="00256081"/>
    <w:rsid w:val="002603B8"/>
    <w:rsid w:val="0026235F"/>
    <w:rsid w:val="002652AF"/>
    <w:rsid w:val="002700C5"/>
    <w:rsid w:val="002731AC"/>
    <w:rsid w:val="002925EB"/>
    <w:rsid w:val="00292C71"/>
    <w:rsid w:val="00293A8F"/>
    <w:rsid w:val="002A4D87"/>
    <w:rsid w:val="002A4E12"/>
    <w:rsid w:val="002B0BC0"/>
    <w:rsid w:val="002C0EC6"/>
    <w:rsid w:val="002C2996"/>
    <w:rsid w:val="002C3F13"/>
    <w:rsid w:val="002C3F94"/>
    <w:rsid w:val="002C654E"/>
    <w:rsid w:val="002F642F"/>
    <w:rsid w:val="002F6BD2"/>
    <w:rsid w:val="003044DD"/>
    <w:rsid w:val="00307ABC"/>
    <w:rsid w:val="003162AC"/>
    <w:rsid w:val="00324FCD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9425F"/>
    <w:rsid w:val="003966D0"/>
    <w:rsid w:val="003B1B3B"/>
    <w:rsid w:val="003B25EE"/>
    <w:rsid w:val="003B3C08"/>
    <w:rsid w:val="003B67B1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83754"/>
    <w:rsid w:val="00485A13"/>
    <w:rsid w:val="00490C4D"/>
    <w:rsid w:val="004A3A11"/>
    <w:rsid w:val="004A6452"/>
    <w:rsid w:val="004B687F"/>
    <w:rsid w:val="004C5339"/>
    <w:rsid w:val="004D0488"/>
    <w:rsid w:val="004E5C47"/>
    <w:rsid w:val="004F3D0A"/>
    <w:rsid w:val="00507088"/>
    <w:rsid w:val="00512A7E"/>
    <w:rsid w:val="00516951"/>
    <w:rsid w:val="00522420"/>
    <w:rsid w:val="00537D8A"/>
    <w:rsid w:val="00562305"/>
    <w:rsid w:val="0057586D"/>
    <w:rsid w:val="005802EC"/>
    <w:rsid w:val="005926FC"/>
    <w:rsid w:val="005A38C7"/>
    <w:rsid w:val="005A62B8"/>
    <w:rsid w:val="005D5307"/>
    <w:rsid w:val="005F731F"/>
    <w:rsid w:val="005F7AAA"/>
    <w:rsid w:val="006006EC"/>
    <w:rsid w:val="006026BD"/>
    <w:rsid w:val="00606D4D"/>
    <w:rsid w:val="006321F9"/>
    <w:rsid w:val="006355B5"/>
    <w:rsid w:val="00644E15"/>
    <w:rsid w:val="00646BD4"/>
    <w:rsid w:val="006A2A53"/>
    <w:rsid w:val="006A56E6"/>
    <w:rsid w:val="006C7B16"/>
    <w:rsid w:val="006E718C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135D"/>
    <w:rsid w:val="00804829"/>
    <w:rsid w:val="0081547A"/>
    <w:rsid w:val="0081578F"/>
    <w:rsid w:val="008318E9"/>
    <w:rsid w:val="008324D1"/>
    <w:rsid w:val="008334C9"/>
    <w:rsid w:val="008337CE"/>
    <w:rsid w:val="00841D6B"/>
    <w:rsid w:val="0084660C"/>
    <w:rsid w:val="008506F3"/>
    <w:rsid w:val="00864026"/>
    <w:rsid w:val="00870BFD"/>
    <w:rsid w:val="00871AA9"/>
    <w:rsid w:val="0088183B"/>
    <w:rsid w:val="00896E4B"/>
    <w:rsid w:val="008A51A0"/>
    <w:rsid w:val="008B2108"/>
    <w:rsid w:val="008B2E40"/>
    <w:rsid w:val="008B4F6B"/>
    <w:rsid w:val="008B7199"/>
    <w:rsid w:val="008B7955"/>
    <w:rsid w:val="008D0D90"/>
    <w:rsid w:val="008D7374"/>
    <w:rsid w:val="008E57E3"/>
    <w:rsid w:val="008F2DFB"/>
    <w:rsid w:val="008F4C7E"/>
    <w:rsid w:val="00902877"/>
    <w:rsid w:val="009045BF"/>
    <w:rsid w:val="00913D59"/>
    <w:rsid w:val="0091446B"/>
    <w:rsid w:val="0091521F"/>
    <w:rsid w:val="00915E44"/>
    <w:rsid w:val="009174F2"/>
    <w:rsid w:val="00917E6B"/>
    <w:rsid w:val="009414E2"/>
    <w:rsid w:val="00944983"/>
    <w:rsid w:val="009510B6"/>
    <w:rsid w:val="00966034"/>
    <w:rsid w:val="00973278"/>
    <w:rsid w:val="0097331A"/>
    <w:rsid w:val="009766FD"/>
    <w:rsid w:val="00982FA2"/>
    <w:rsid w:val="00986D2D"/>
    <w:rsid w:val="009941B5"/>
    <w:rsid w:val="00994B2E"/>
    <w:rsid w:val="00997787"/>
    <w:rsid w:val="009A206C"/>
    <w:rsid w:val="009A7502"/>
    <w:rsid w:val="009A78D3"/>
    <w:rsid w:val="009B30FD"/>
    <w:rsid w:val="009C16D0"/>
    <w:rsid w:val="009C2A3D"/>
    <w:rsid w:val="009C5BF6"/>
    <w:rsid w:val="009E20D7"/>
    <w:rsid w:val="009F1DF5"/>
    <w:rsid w:val="009F5C28"/>
    <w:rsid w:val="00A06ACD"/>
    <w:rsid w:val="00A07056"/>
    <w:rsid w:val="00A46161"/>
    <w:rsid w:val="00A610E9"/>
    <w:rsid w:val="00A83F44"/>
    <w:rsid w:val="00AA0D0B"/>
    <w:rsid w:val="00AA4930"/>
    <w:rsid w:val="00AB35DE"/>
    <w:rsid w:val="00AC38E1"/>
    <w:rsid w:val="00AC6F36"/>
    <w:rsid w:val="00AD397F"/>
    <w:rsid w:val="00AE6F70"/>
    <w:rsid w:val="00AF1394"/>
    <w:rsid w:val="00B009C4"/>
    <w:rsid w:val="00B071BF"/>
    <w:rsid w:val="00B1157C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14E88"/>
    <w:rsid w:val="00C15C66"/>
    <w:rsid w:val="00C202A6"/>
    <w:rsid w:val="00C575C9"/>
    <w:rsid w:val="00C60574"/>
    <w:rsid w:val="00C654CD"/>
    <w:rsid w:val="00C67F31"/>
    <w:rsid w:val="00C80AF9"/>
    <w:rsid w:val="00C841A7"/>
    <w:rsid w:val="00C92F45"/>
    <w:rsid w:val="00C94663"/>
    <w:rsid w:val="00CA0A65"/>
    <w:rsid w:val="00CB1614"/>
    <w:rsid w:val="00CB32E6"/>
    <w:rsid w:val="00CE44EF"/>
    <w:rsid w:val="00CE49D5"/>
    <w:rsid w:val="00CF6CAA"/>
    <w:rsid w:val="00D0632E"/>
    <w:rsid w:val="00D070EB"/>
    <w:rsid w:val="00D32E9E"/>
    <w:rsid w:val="00D346DE"/>
    <w:rsid w:val="00D438E9"/>
    <w:rsid w:val="00D50831"/>
    <w:rsid w:val="00D61D43"/>
    <w:rsid w:val="00D62A72"/>
    <w:rsid w:val="00D62A9F"/>
    <w:rsid w:val="00D66439"/>
    <w:rsid w:val="00D7217F"/>
    <w:rsid w:val="00D8507C"/>
    <w:rsid w:val="00D86BD6"/>
    <w:rsid w:val="00D86D2C"/>
    <w:rsid w:val="00D9052D"/>
    <w:rsid w:val="00DA0807"/>
    <w:rsid w:val="00DA0B1F"/>
    <w:rsid w:val="00DA4AC1"/>
    <w:rsid w:val="00DB1C9F"/>
    <w:rsid w:val="00DC0914"/>
    <w:rsid w:val="00DC4371"/>
    <w:rsid w:val="00DD197A"/>
    <w:rsid w:val="00DD497E"/>
    <w:rsid w:val="00DE39F9"/>
    <w:rsid w:val="00E01583"/>
    <w:rsid w:val="00E06E86"/>
    <w:rsid w:val="00E22B6E"/>
    <w:rsid w:val="00E35C2B"/>
    <w:rsid w:val="00E37363"/>
    <w:rsid w:val="00E40F43"/>
    <w:rsid w:val="00E41114"/>
    <w:rsid w:val="00E47E52"/>
    <w:rsid w:val="00E544F0"/>
    <w:rsid w:val="00E55427"/>
    <w:rsid w:val="00E649A8"/>
    <w:rsid w:val="00E73D51"/>
    <w:rsid w:val="00E851CE"/>
    <w:rsid w:val="00E96A19"/>
    <w:rsid w:val="00EA434C"/>
    <w:rsid w:val="00EB589E"/>
    <w:rsid w:val="00EC606A"/>
    <w:rsid w:val="00ED0292"/>
    <w:rsid w:val="00ED32E0"/>
    <w:rsid w:val="00EE0B68"/>
    <w:rsid w:val="00EE5717"/>
    <w:rsid w:val="00EE60EF"/>
    <w:rsid w:val="00EE70B3"/>
    <w:rsid w:val="00F011C1"/>
    <w:rsid w:val="00F06E80"/>
    <w:rsid w:val="00F20FFB"/>
    <w:rsid w:val="00F214DB"/>
    <w:rsid w:val="00F30917"/>
    <w:rsid w:val="00F37CE5"/>
    <w:rsid w:val="00F4345F"/>
    <w:rsid w:val="00F5019A"/>
    <w:rsid w:val="00F52E31"/>
    <w:rsid w:val="00F6070E"/>
    <w:rsid w:val="00F62AD5"/>
    <w:rsid w:val="00F62D07"/>
    <w:rsid w:val="00F751AB"/>
    <w:rsid w:val="00F81078"/>
    <w:rsid w:val="00F8748B"/>
    <w:rsid w:val="00F927F7"/>
    <w:rsid w:val="00FA2E8A"/>
    <w:rsid w:val="00FA7E15"/>
    <w:rsid w:val="00FB07F2"/>
    <w:rsid w:val="00FC54AF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1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nsh\AppData\Local\Microsoft\Windows\INetCache\IE\L4M5CQUX\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6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Uday Singh Rana</cp:lastModifiedBy>
  <cp:revision>5</cp:revision>
  <dcterms:created xsi:type="dcterms:W3CDTF">2024-02-20T05:50:00Z</dcterms:created>
  <dcterms:modified xsi:type="dcterms:W3CDTF">2024-02-26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